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  <w:bookmarkStart w:id="0" w:name="_GoBack"/>
      <w:bookmarkEnd w:id="0"/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964405">
        <w:rPr>
          <w:rStyle w:val="Kiemels2"/>
        </w:rPr>
        <w:t>14. szeptember 25</w:t>
      </w:r>
      <w:r w:rsidR="004D5203" w:rsidRPr="00E003E5">
        <w:rPr>
          <w:rStyle w:val="Kiemels2"/>
        </w:rPr>
        <w:t>-</w:t>
      </w:r>
      <w:r w:rsidR="00CC0513">
        <w:rPr>
          <w:rStyle w:val="Kiemels2"/>
        </w:rPr>
        <w:t>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964405" w:rsidRDefault="00964405" w:rsidP="00964405">
      <w:pPr>
        <w:jc w:val="both"/>
      </w:pPr>
      <w:r w:rsidRPr="0081302A">
        <w:t>Napirendi javaslat:</w:t>
      </w:r>
    </w:p>
    <w:p w:rsidR="00964405" w:rsidRDefault="00964405" w:rsidP="00964405">
      <w:pPr>
        <w:jc w:val="both"/>
      </w:pPr>
      <w:r>
        <w:t>1. A Pápakörnyéki Önkormányzatok Feladatellátó Társulás 2014. évi költségvetésének I. félévi végrehajtásáról szóló beszámoló megtárgyalása.</w:t>
      </w:r>
    </w:p>
    <w:p w:rsidR="00964405" w:rsidRDefault="00964405" w:rsidP="00964405">
      <w:pPr>
        <w:jc w:val="both"/>
      </w:pPr>
      <w:r>
        <w:t>Előterjesztő: Kunszt Szabolcs elnök</w:t>
      </w:r>
    </w:p>
    <w:p w:rsidR="00964405" w:rsidRDefault="00964405" w:rsidP="00964405">
      <w:pPr>
        <w:jc w:val="both"/>
      </w:pPr>
      <w:r>
        <w:t>2. Pápakörnyéki Önkormányzatok Feladatellátó Társulás 2014. évi költségvetés módosításáról szóló előterjesztés megtárgyalása.</w:t>
      </w:r>
    </w:p>
    <w:p w:rsidR="00964405" w:rsidRDefault="00964405" w:rsidP="00964405">
      <w:pPr>
        <w:jc w:val="both"/>
      </w:pPr>
      <w:r>
        <w:t>Előterjesztő: Kunszt Szabolcs elnök</w:t>
      </w:r>
    </w:p>
    <w:p w:rsidR="00964405" w:rsidRDefault="00964405" w:rsidP="00964405">
      <w:pPr>
        <w:jc w:val="both"/>
      </w:pPr>
      <w:r>
        <w:t>3. Pápakörnyéki Önkormányzatok Feladatellátó Intézmény Alapító Okiratának módosítása.</w:t>
      </w:r>
    </w:p>
    <w:p w:rsidR="00964405" w:rsidRDefault="00964405" w:rsidP="00964405">
      <w:pPr>
        <w:jc w:val="both"/>
      </w:pPr>
      <w:r>
        <w:t>Előterjesztő: Kunszt Szabolcs elnök</w:t>
      </w:r>
    </w:p>
    <w:p w:rsidR="00964405" w:rsidRDefault="00964405" w:rsidP="00964405">
      <w:pPr>
        <w:jc w:val="both"/>
      </w:pPr>
      <w:r>
        <w:t>4. Pápakörnyéki Önkormányzatok Feladatellátó Társulás Társulási Megállapodásának módosítása.</w:t>
      </w:r>
    </w:p>
    <w:p w:rsidR="00964405" w:rsidRDefault="00964405" w:rsidP="00964405">
      <w:pPr>
        <w:jc w:val="both"/>
      </w:pPr>
      <w:r>
        <w:t>Előterjesztő: Kunszt Szabolcs elnök</w:t>
      </w:r>
    </w:p>
    <w:p w:rsidR="00964405" w:rsidRDefault="00964405" w:rsidP="00964405">
      <w:pPr>
        <w:jc w:val="both"/>
      </w:pPr>
      <w:r>
        <w:t>5. Belső ellenőrzési kézikönyv tájékoztatásul történő benyújtása.</w:t>
      </w:r>
    </w:p>
    <w:p w:rsidR="00964405" w:rsidRDefault="00964405" w:rsidP="00964405">
      <w:pPr>
        <w:jc w:val="both"/>
      </w:pPr>
      <w:r>
        <w:t>Előterjesztő: Kunszt Szabolcs elnök</w:t>
      </w:r>
    </w:p>
    <w:p w:rsidR="00964405" w:rsidRDefault="00964405" w:rsidP="00964405">
      <w:pPr>
        <w:jc w:val="both"/>
      </w:pPr>
      <w:r>
        <w:t>6. Intézményi térítési díj megállapításáról döntés.</w:t>
      </w:r>
    </w:p>
    <w:p w:rsidR="00964405" w:rsidRDefault="00964405" w:rsidP="00964405">
      <w:pPr>
        <w:jc w:val="both"/>
      </w:pPr>
      <w:r>
        <w:t>Előterjesztő: Kunszt Szabolcs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964405">
        <w:t>2014. szeptember 17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elnök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2950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520D0"/>
    <w:rsid w:val="008A2293"/>
    <w:rsid w:val="008A61DA"/>
    <w:rsid w:val="008B4ED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30BE-B6DF-4A64-880E-982364A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6</cp:revision>
  <cp:lastPrinted>2014-09-18T11:30:00Z</cp:lastPrinted>
  <dcterms:created xsi:type="dcterms:W3CDTF">2014-09-17T10:52:00Z</dcterms:created>
  <dcterms:modified xsi:type="dcterms:W3CDTF">2014-09-18T11:51:00Z</dcterms:modified>
</cp:coreProperties>
</file>